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B9" w:rsidRPr="000F79EF" w:rsidRDefault="00FD6AC2" w:rsidP="00F55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0F79EF">
        <w:rPr>
          <w:rFonts w:ascii="TH SarabunIT๙" w:hAnsi="TH SarabunIT๙" w:cs="TH SarabunIT๙"/>
          <w:b/>
          <w:bCs/>
          <w:sz w:val="32"/>
          <w:szCs w:val="40"/>
          <w:cs/>
        </w:rPr>
        <w:t>ราย</w:t>
      </w:r>
      <w:r w:rsidR="002D653B" w:rsidRPr="000F79EF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งานการปฏิบัติราชการประจำเดือน </w:t>
      </w:r>
      <w:r w:rsidR="000F79EF">
        <w:rPr>
          <w:rFonts w:ascii="TH SarabunIT๙" w:hAnsi="TH SarabunIT๙" w:cs="TH SarabunIT๙"/>
          <w:b/>
          <w:bCs/>
          <w:sz w:val="32"/>
          <w:szCs w:val="40"/>
          <w:cs/>
        </w:rPr>
        <w:t>มกราคม ๒๕๖</w:t>
      </w:r>
      <w:r w:rsidR="000F79EF">
        <w:rPr>
          <w:rFonts w:ascii="TH SarabunIT๙" w:hAnsi="TH SarabunIT๙" w:cs="TH SarabunIT๙" w:hint="cs"/>
          <w:b/>
          <w:bCs/>
          <w:sz w:val="32"/>
          <w:szCs w:val="40"/>
          <w:cs/>
        </w:rPr>
        <w:t>8</w:t>
      </w:r>
    </w:p>
    <w:p w:rsidR="00FD6AC2" w:rsidRPr="000F79EF" w:rsidRDefault="00FD6AC2" w:rsidP="00F55A65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0F79EF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326AA5" w:rsidRPr="000F79EF">
        <w:rPr>
          <w:rFonts w:ascii="TH SarabunIT๙" w:hAnsi="TH SarabunIT๙" w:cs="TH SarabunIT๙"/>
          <w:sz w:val="24"/>
          <w:szCs w:val="32"/>
          <w:cs/>
        </w:rPr>
        <w:t xml:space="preserve">๓๑ </w:t>
      </w:r>
      <w:r w:rsidR="000F79EF">
        <w:rPr>
          <w:rFonts w:ascii="TH SarabunIT๙" w:hAnsi="TH SarabunIT๙" w:cs="TH SarabunIT๙"/>
          <w:sz w:val="24"/>
          <w:szCs w:val="32"/>
          <w:cs/>
        </w:rPr>
        <w:t>มกราคม ๒๕๖</w:t>
      </w:r>
      <w:r w:rsidR="000F79EF">
        <w:rPr>
          <w:rFonts w:ascii="TH SarabunIT๙" w:hAnsi="TH SarabunIT๙" w:cs="TH SarabunIT๙" w:hint="cs"/>
          <w:sz w:val="24"/>
          <w:szCs w:val="32"/>
          <w:cs/>
        </w:rPr>
        <w:t>8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0F79EF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(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๗ ม</w:t>
      </w:r>
      <w:r w:rsidR="00326AA5" w:rsidRPr="000F79EF">
        <w:rPr>
          <w:rFonts w:ascii="TH SarabunIT๙" w:hAnsi="TH SarabunIT๙" w:cs="TH SarabunIT๙"/>
          <w:sz w:val="32"/>
          <w:szCs w:val="32"/>
          <w:cs/>
        </w:rPr>
        <w:t>.ค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F79EF">
        <w:rPr>
          <w:rFonts w:ascii="TH SarabunIT๙" w:hAnsi="TH SarabunIT๙" w:cs="TH SarabunIT๙"/>
          <w:sz w:val="32"/>
          <w:szCs w:val="32"/>
          <w:cs/>
        </w:rPr>
        <w:t>๒๕๖</w:t>
      </w:r>
      <w:r w:rsidR="000F79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น. ถึง 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๘ ม.ค.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9EF">
        <w:rPr>
          <w:rFonts w:ascii="TH SarabunIT๙" w:hAnsi="TH SarabunIT๙" w:cs="TH SarabunIT๙"/>
          <w:sz w:val="32"/>
          <w:szCs w:val="32"/>
          <w:cs/>
        </w:rPr>
        <w:t>๒๕๖</w:t>
      </w:r>
      <w:r w:rsidR="000F79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) เวลา 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26AA5" w:rsidRPr="000F79EF" w:rsidRDefault="00326AA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>.สุจินต์ เบ้า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สุภี</w:t>
      </w:r>
      <w:proofErr w:type="spellEnd"/>
      <w:r w:rsidRPr="000F79EF">
        <w:rPr>
          <w:rFonts w:ascii="TH SarabunIT๙" w:hAnsi="TH SarabunIT๙" w:cs="TH SarabunIT๙"/>
          <w:sz w:val="32"/>
          <w:szCs w:val="32"/>
        </w:rPr>
        <w:t xml:space="preserve"> 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326AA5" w:rsidRPr="000F79E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โทร.</w:t>
      </w:r>
      <w:r w:rsidRPr="000F79EF">
        <w:rPr>
          <w:rFonts w:ascii="TH SarabunIT๙" w:hAnsi="TH SarabunIT๙" w:cs="TH SarabunIT๙"/>
          <w:sz w:val="32"/>
          <w:szCs w:val="32"/>
        </w:rPr>
        <w:t xml:space="preserve"> </w:t>
      </w:r>
      <w:r w:rsidRPr="000F79EF">
        <w:rPr>
          <w:rFonts w:ascii="TH SarabunIT๙" w:hAnsi="TH SarabunIT๙" w:cs="TH SarabunIT๙"/>
          <w:sz w:val="32"/>
          <w:szCs w:val="32"/>
          <w:cs/>
        </w:rPr>
        <w:t>๐๙๘-๖๔๗-๔๒๑๘</w:t>
      </w:r>
    </w:p>
    <w:p w:rsidR="004D01D3" w:rsidRPr="000F79EF" w:rsidRDefault="004D01D3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 xml:space="preserve">.สัมฤทธิ์ 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วรรณแจ่ม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ผบ.หมู่ (ป.) ปฏิบัติหน้าที่สิบ</w:t>
      </w:r>
      <w:bookmarkStart w:id="0" w:name="_GoBack"/>
      <w:bookmarkEnd w:id="0"/>
      <w:r w:rsidRPr="000F79EF">
        <w:rPr>
          <w:rFonts w:ascii="TH SarabunIT๙" w:hAnsi="TH SarabunIT๙" w:cs="TH SarabunIT๙"/>
          <w:sz w:val="32"/>
          <w:szCs w:val="32"/>
          <w:cs/>
        </w:rPr>
        <w:t>เวร</w:t>
      </w:r>
    </w:p>
    <w:p w:rsidR="004D01D3" w:rsidRPr="000F79EF" w:rsidRDefault="006F7FDD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.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ุ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ำป้อง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 สื่อสาร</w:t>
      </w:r>
    </w:p>
    <w:p w:rsidR="004D01D3" w:rsidRPr="000F79EF" w:rsidRDefault="006F7FDD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4D01D3" w:rsidRPr="000F79EF">
        <w:rPr>
          <w:rFonts w:ascii="TH SarabunIT๙" w:hAnsi="TH SarabunIT๙" w:cs="TH SarabunIT๙"/>
          <w:sz w:val="32"/>
          <w:szCs w:val="32"/>
          <w:cs/>
        </w:rPr>
        <w:t xml:space="preserve">.ภาณุพงศ์  สิทธิโคตร ผบ.หมู่ ป. </w:t>
      </w:r>
      <w:proofErr w:type="spellStart"/>
      <w:r w:rsidR="004D01D3" w:rsidRPr="000F79E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4D01D3" w:rsidRPr="000F79EF">
        <w:rPr>
          <w:rFonts w:ascii="TH SarabunIT๙" w:hAnsi="TH SarabunIT๙" w:cs="TH SarabunIT๙"/>
          <w:sz w:val="32"/>
          <w:szCs w:val="32"/>
          <w:cs/>
        </w:rPr>
        <w:t>.นาด้วง</w:t>
      </w:r>
    </w:p>
    <w:p w:rsidR="00FD6AC2" w:rsidRPr="000F79EF" w:rsidRDefault="00F55A6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๗ ม.ค.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9EF">
        <w:rPr>
          <w:rFonts w:ascii="TH SarabunIT๙" w:hAnsi="TH SarabunIT๙" w:cs="TH SarabunIT๙"/>
          <w:sz w:val="32"/>
          <w:szCs w:val="32"/>
          <w:cs/>
        </w:rPr>
        <w:t>๒๕๖</w:t>
      </w:r>
      <w:r w:rsidR="000F79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น. –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๐๐.๐๐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2D653B" w:rsidRPr="000F79EF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79EF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2D653B" w:rsidRPr="000F79EF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79EF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326AA5" w:rsidRPr="000F79EF" w:rsidRDefault="004D01D3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</w:rPr>
        <w:tab/>
      </w:r>
      <w:r w:rsidRPr="000F79EF">
        <w:rPr>
          <w:rFonts w:ascii="TH SarabunIT๙" w:hAnsi="TH SarabunIT๙" w:cs="TH SarabunIT๙"/>
          <w:sz w:val="32"/>
          <w:szCs w:val="32"/>
        </w:rPr>
        <w:tab/>
      </w:r>
      <w:r w:rsidRPr="000F79EF">
        <w:rPr>
          <w:rFonts w:ascii="TH SarabunIT๙" w:hAnsi="TH SarabunIT๙" w:cs="TH SarabunIT๙"/>
          <w:sz w:val="32"/>
          <w:szCs w:val="32"/>
          <w:cs/>
        </w:rPr>
        <w:t>-  เสพยาเสพติดให้โทษฯ จำนวน ๑ คดี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F79EF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-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79E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6371FB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-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D6AC2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</w:t>
      </w:r>
      <w:r w:rsidR="002D653B" w:rsidRPr="000F79EF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326AA5" w:rsidRPr="000F79E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 </w:t>
      </w:r>
      <w:r w:rsidR="00326AA5" w:rsidRPr="000F79EF">
        <w:rPr>
          <w:rFonts w:ascii="TH SarabunIT๙" w:hAnsi="TH SarabunIT๙" w:cs="TH SarabunIT๙"/>
          <w:sz w:val="32"/>
          <w:szCs w:val="32"/>
          <w:cs/>
        </w:rPr>
        <w:t>–</w:t>
      </w:r>
      <w:r w:rsidR="002D653B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79E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4D01D3" w:rsidRPr="000F79EF" w:rsidRDefault="004D01D3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6AC2" w:rsidRPr="000F79EF" w:rsidRDefault="00082F1B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FAAFCF" wp14:editId="01378500">
            <wp:extent cx="2581276" cy="1936384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34_0 - สำเน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72" cy="1936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F79E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F5FA96" wp14:editId="7C9B1F10">
            <wp:extent cx="2543175" cy="190780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53 - สำเน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23" cy="1911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2F1B" w:rsidRPr="000F79EF" w:rsidRDefault="00082F1B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2F1B" w:rsidRPr="000F79EF" w:rsidRDefault="00082F1B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2E8C" w:rsidRDefault="00BA2E8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9EF" w:rsidRDefault="000F79EF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9EF" w:rsidRDefault="000F79EF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9EF" w:rsidRDefault="000F79EF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9EF" w:rsidRDefault="000F79EF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9EF" w:rsidRDefault="000F79EF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9EF" w:rsidRPr="000F79EF" w:rsidRDefault="000F79EF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0F79EF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(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 xml:space="preserve"> ๒๓ ม.ค.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79EF">
        <w:rPr>
          <w:rFonts w:ascii="TH SarabunIT๙" w:hAnsi="TH SarabunIT๙" w:cs="TH SarabunIT๙"/>
          <w:sz w:val="32"/>
          <w:szCs w:val="32"/>
          <w:cs/>
        </w:rPr>
        <w:t>๒๕๖</w:t>
      </w:r>
      <w:r w:rsidR="000F79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) ๐๘.๐๐ น. ถึง ( 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๒๔ ม.ค.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9EF">
        <w:rPr>
          <w:rFonts w:ascii="TH SarabunIT๙" w:hAnsi="TH SarabunIT๙" w:cs="TH SarabunIT๙"/>
          <w:sz w:val="32"/>
          <w:szCs w:val="32"/>
          <w:cs/>
        </w:rPr>
        <w:t>๒๕๖</w:t>
      </w:r>
      <w:r w:rsidR="000F79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326AA5" w:rsidRPr="000F79EF" w:rsidRDefault="006F7FDD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านิตย์  พิมพ์พระลับ รอง</w:t>
      </w:r>
      <w:r w:rsidR="00326AA5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26AA5" w:rsidRPr="000F79E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326AA5" w:rsidRPr="000F79EF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="00326AA5" w:rsidRPr="000F79E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326AA5" w:rsidRPr="000F79EF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326AA5" w:rsidRPr="000F79E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โทร.</w:t>
      </w:r>
      <w:r w:rsidRPr="000F79EF">
        <w:rPr>
          <w:rFonts w:ascii="TH SarabunIT๙" w:hAnsi="TH SarabunIT๙" w:cs="TH SarabunIT๙"/>
          <w:sz w:val="32"/>
          <w:szCs w:val="32"/>
        </w:rPr>
        <w:t xml:space="preserve"> </w:t>
      </w:r>
      <w:r w:rsidRPr="000F79EF">
        <w:rPr>
          <w:rFonts w:ascii="TH SarabunIT๙" w:hAnsi="TH SarabunIT๙" w:cs="TH SarabunIT๙"/>
          <w:sz w:val="32"/>
          <w:szCs w:val="32"/>
          <w:cs/>
        </w:rPr>
        <w:t>๐๙๕-๖๖๙-๒๑๙๗</w:t>
      </w:r>
    </w:p>
    <w:p w:rsidR="004D01D3" w:rsidRPr="000F79EF" w:rsidRDefault="004D01D3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ต.ต.ช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>ยุติ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 xml:space="preserve">  คำป้อง ผบ.หมู่ (ป.) ปฏิบัติหน้าที่สิบเวร</w:t>
      </w:r>
    </w:p>
    <w:p w:rsidR="004D01D3" w:rsidRPr="000F79EF" w:rsidRDefault="004D01D3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>.ฐาปนา มาระเทศ ปฏิบัติหน้าที่ สื่อสาร</w:t>
      </w:r>
    </w:p>
    <w:p w:rsidR="004D01D3" w:rsidRPr="000F79EF" w:rsidRDefault="004D01D3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>.อนุสรณ์ บัวเลียง ผบ.หมู่ (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F79EF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0F79EF">
        <w:rPr>
          <w:rFonts w:ascii="TH SarabunIT๙" w:hAnsi="TH SarabunIT๙" w:cs="TH SarabunIT๙"/>
          <w:sz w:val="32"/>
          <w:szCs w:val="32"/>
          <w:cs/>
        </w:rPr>
        <w:t>.) ปฏิบัติหน้าที่ผู้ช่วยพนักงานสอบสวน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๒๓ ม.ค.</w:t>
      </w:r>
      <w:r w:rsidR="00814354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8FB">
        <w:rPr>
          <w:rFonts w:ascii="TH SarabunIT๙" w:hAnsi="TH SarabunIT๙" w:cs="TH SarabunIT๙"/>
          <w:sz w:val="32"/>
          <w:szCs w:val="32"/>
          <w:cs/>
        </w:rPr>
        <w:t>๒๕๖</w:t>
      </w:r>
      <w:r w:rsidR="007428F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เวลา ๐๘.๐๐ น. – ๐๐.๐๐ น.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814354" w:rsidRPr="000F79EF">
        <w:rPr>
          <w:rFonts w:ascii="TH SarabunIT๙" w:hAnsi="TH SarabunIT๙" w:cs="TH SarabunIT๙"/>
          <w:sz w:val="32"/>
          <w:szCs w:val="32"/>
          <w:cs/>
        </w:rPr>
        <w:t>๑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814354" w:rsidRPr="000F79EF">
        <w:rPr>
          <w:rFonts w:ascii="TH SarabunIT๙" w:hAnsi="TH SarabunIT๙" w:cs="TH SarabunIT๙"/>
          <w:sz w:val="32"/>
          <w:szCs w:val="32"/>
          <w:cs/>
        </w:rPr>
        <w:t>๑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326AA5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26AA5" w:rsidRPr="000F79EF">
        <w:rPr>
          <w:rFonts w:ascii="TH SarabunIT๙" w:hAnsi="TH SarabunIT๙" w:cs="TH SarabunIT๙"/>
          <w:sz w:val="32"/>
          <w:szCs w:val="32"/>
          <w:cs/>
        </w:rPr>
        <w:t xml:space="preserve"> -  เสพยาเสพติดให้โทษฯ จำนวน ๑ คดี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- คดี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 - คดี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326AA5" w:rsidRPr="000F79EF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0F79E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BA2E8C" w:rsidRPr="000F7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>๒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 </w:t>
      </w:r>
      <w:r w:rsidR="00814354" w:rsidRPr="000F79EF">
        <w:rPr>
          <w:rFonts w:ascii="TH SarabunIT๙" w:hAnsi="TH SarabunIT๙" w:cs="TH SarabunIT๙"/>
          <w:sz w:val="32"/>
          <w:szCs w:val="32"/>
          <w:cs/>
        </w:rPr>
        <w:t>๑</w:t>
      </w:r>
      <w:r w:rsidRPr="000F79E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0F79E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79EF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</w:t>
      </w:r>
      <w:r w:rsidR="004D01D3" w:rsidRPr="000F79EF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0F79E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4D01D3" w:rsidRDefault="00082F1B" w:rsidP="00082F1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F79E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03948F" wp14:editId="32671395">
            <wp:extent cx="2609850" cy="1957820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16" cy="195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F79E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767089B" wp14:editId="06C1F51C">
            <wp:extent cx="2609850" cy="1957822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59" cy="19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1D3" w:rsidRDefault="004D01D3" w:rsidP="006371F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4D01D3" w:rsidRDefault="004D01D3" w:rsidP="006371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371FB" w:rsidRDefault="006371FB" w:rsidP="00326AA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371FB" w:rsidRPr="006371FB" w:rsidRDefault="006371FB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BA2E8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F55A65" w:rsidRPr="00637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2"/>
    <w:rsid w:val="00082F1B"/>
    <w:rsid w:val="000F79EF"/>
    <w:rsid w:val="002D653B"/>
    <w:rsid w:val="00326AA5"/>
    <w:rsid w:val="00440AB9"/>
    <w:rsid w:val="004D01D3"/>
    <w:rsid w:val="005918A6"/>
    <w:rsid w:val="006371FB"/>
    <w:rsid w:val="006F7FDD"/>
    <w:rsid w:val="007428FB"/>
    <w:rsid w:val="00814354"/>
    <w:rsid w:val="00BA2E8C"/>
    <w:rsid w:val="00C57B80"/>
    <w:rsid w:val="00F55A6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403D-5778-4448-BE99-9F0CB99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ฟฟฟฟฟ</dc:creator>
  <cp:lastModifiedBy>Genie</cp:lastModifiedBy>
  <cp:revision>7</cp:revision>
  <cp:lastPrinted>2025-03-27T02:34:00Z</cp:lastPrinted>
  <dcterms:created xsi:type="dcterms:W3CDTF">2024-06-24T12:22:00Z</dcterms:created>
  <dcterms:modified xsi:type="dcterms:W3CDTF">2025-03-27T02:34:00Z</dcterms:modified>
</cp:coreProperties>
</file>